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FC2CF" w14:textId="0BF95BC2" w:rsidR="00EB25AA" w:rsidRDefault="00EB25AA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</w:rPr>
      </w:pPr>
    </w:p>
    <w:p w14:paraId="33078728" w14:textId="3940D529" w:rsidR="00EB25AA" w:rsidRDefault="00EB25AA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</w:rPr>
      </w:pPr>
    </w:p>
    <w:p w14:paraId="0E16ABFD" w14:textId="736D55A3" w:rsidR="00624DAA" w:rsidRDefault="00F6360C" w:rsidP="006E3117">
      <w:pPr>
        <w:pStyle w:val="Heading3"/>
        <w:spacing w:before="0" w:after="0"/>
        <w:rPr>
          <w:rFonts w:ascii="TH SarabunPSK" w:hAnsi="TH SarabunPSK" w:cs="TH SarabunPSK"/>
          <w:b w:val="0"/>
          <w:bCs w:val="0"/>
        </w:rPr>
      </w:pPr>
      <w:r w:rsidRPr="00624DAA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ที่</w:t>
      </w:r>
      <w:r w:rsidR="00E12F93">
        <w:rPr>
          <w:rFonts w:ascii="TH SarabunPSK" w:hAnsi="TH SarabunPSK" w:cs="TH SarabunPSK" w:hint="cs"/>
          <w:b w:val="0"/>
          <w:bCs w:val="0"/>
          <w:color w:val="FFC000" w:themeColor="accent4"/>
          <w:sz w:val="32"/>
          <w:szCs w:val="32"/>
          <w:cs/>
          <w:lang w:val="en-GB"/>
        </w:rPr>
        <w:t xml:space="preserve"> </w:t>
      </w:r>
      <w:r w:rsidR="0003684C" w:rsidRPr="00624DAA">
        <w:rPr>
          <w:rFonts w:ascii="TH SarabunPSK" w:hAnsi="TH SarabunPSK" w:cs="TH SarabunPSK" w:hint="cs"/>
          <w:b w:val="0"/>
          <w:bCs w:val="0"/>
          <w:noProof/>
          <w:sz w:val="32"/>
          <w:szCs w:val="32"/>
          <w:cs/>
        </w:rPr>
        <w:t>อว ๖๕๐๔.๐๑๐๔</w:t>
      </w:r>
      <w:r w:rsidR="0003684C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624DAA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</w:t>
      </w:r>
      <w:r w:rsidR="00272D77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="00111ED4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7254E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624DAA" w:rsidRPr="008023A7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เกษตรศาสตร์</w:t>
      </w:r>
    </w:p>
    <w:p w14:paraId="360BD5BE" w14:textId="22530766" w:rsidR="007649B5" w:rsidRDefault="008023A7" w:rsidP="006E3117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</w:t>
      </w:r>
      <w:r w:rsidR="00272D7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24DAA" w:rsidRPr="008023A7">
        <w:rPr>
          <w:rFonts w:ascii="TH SarabunPSK" w:hAnsi="TH SarabunPSK" w:cs="TH SarabunPSK"/>
          <w:sz w:val="32"/>
          <w:szCs w:val="32"/>
          <w:cs/>
        </w:rPr>
        <w:t xml:space="preserve">วิทยาเขตเฉลิมพระเกียรติ </w:t>
      </w:r>
      <w:r w:rsidR="00624DAA" w:rsidRPr="008023A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  <w:r w:rsidR="00272D7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24DAA" w:rsidRPr="008023A7">
        <w:rPr>
          <w:rFonts w:ascii="TH SarabunPSK" w:hAnsi="TH SarabunPSK" w:cs="TH SarabunPSK"/>
          <w:sz w:val="32"/>
          <w:szCs w:val="32"/>
          <w:cs/>
        </w:rPr>
        <w:t xml:space="preserve">จังหวัดสกลนคร  </w:t>
      </w:r>
      <w:r w:rsidR="00624DAA" w:rsidRPr="008023A7">
        <w:rPr>
          <w:rFonts w:ascii="TH SarabunPSK" w:hAnsi="TH SarabunPSK" w:cs="TH SarabunPSK"/>
          <w:color w:val="000000"/>
          <w:sz w:val="32"/>
          <w:szCs w:val="32"/>
          <w:cs/>
        </w:rPr>
        <w:t>๕๙/๑๖ หมู่ ๑</w:t>
      </w:r>
      <w:r w:rsidR="00624DAA" w:rsidRPr="008023A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</w:t>
      </w:r>
      <w:r w:rsidR="00272D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24DAA" w:rsidRPr="008023A7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 วปรอ.๓๖๖ </w:t>
      </w:r>
      <w:r w:rsidR="00624DAA" w:rsidRPr="008023A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72D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</w:t>
      </w:r>
      <w:r w:rsidR="00624DAA" w:rsidRPr="008023A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บลเชียงเครือ อำเภอเมือง     </w:t>
      </w:r>
      <w:r w:rsidR="00624DAA" w:rsidRPr="008023A7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272D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                </w:t>
      </w:r>
      <w:r w:rsidR="00624DAA" w:rsidRPr="008023A7">
        <w:rPr>
          <w:rFonts w:ascii="TH SarabunPSK" w:hAnsi="TH SarabunPSK" w:cs="TH SarabunPSK"/>
          <w:color w:val="000000"/>
          <w:sz w:val="32"/>
          <w:szCs w:val="32"/>
          <w:cs/>
        </w:rPr>
        <w:t>จังหวัดสกลนคร ๔๗๐๐๐</w:t>
      </w:r>
    </w:p>
    <w:p w14:paraId="0070759A" w14:textId="4A902D4B" w:rsidR="00E657E7" w:rsidRDefault="00E657E7" w:rsidP="002C0D50">
      <w:pPr>
        <w:spacing w:before="120"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มิถุนายน ๒๕๖๕</w:t>
      </w:r>
    </w:p>
    <w:p w14:paraId="6090AE1E" w14:textId="3E65D9DD" w:rsidR="00D50FCD" w:rsidRDefault="00D50FCD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รื่อง</w:t>
      </w:r>
      <w:r w:rsidR="00E12F93"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val="en-GB"/>
        </w:rPr>
        <w:t xml:space="preserve">  </w:t>
      </w:r>
      <w:r w:rsidR="00362C42">
        <w:rPr>
          <w:rFonts w:ascii="TH SarabunPSK" w:hAnsi="TH SarabunPSK" w:cs="TH SarabunPSK" w:hint="cs"/>
          <w:noProof/>
          <w:sz w:val="32"/>
          <w:szCs w:val="32"/>
          <w:cs/>
        </w:rPr>
        <w:t>ขอความอนุเคราะห์</w:t>
      </w:r>
    </w:p>
    <w:p w14:paraId="4C4D3846" w14:textId="7FD89125" w:rsidR="00D50FCD" w:rsidRDefault="00D50FCD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เรียน</w:t>
      </w:r>
      <w:r w:rsidR="00E12F93"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val="en-GB"/>
        </w:rPr>
        <w:t xml:space="preserve">  </w:t>
      </w:r>
      <w:r w:rsidR="0034262F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นางสาวใจดี  ดีใจ</w:t>
      </w:r>
    </w:p>
    <w:p w14:paraId="19BB832C" w14:textId="474DFD8E" w:rsidR="002E7E53" w:rsidRDefault="002B0C69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อ้างถึง</w:t>
      </w:r>
      <w:r w:rsidR="00CA22B9"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val="en-GB"/>
        </w:rPr>
        <w:t xml:space="preserve">  </w:t>
      </w:r>
      <w:r w:rsidR="002764AB" w:rsidRPr="002764AB">
        <w:rPr>
          <w:rFonts w:ascii="TH SarabunPSK" w:hAnsi="TH SarabunPSK" w:cs="TH SarabunPSK" w:hint="cs"/>
          <w:sz w:val="32"/>
          <w:szCs w:val="32"/>
          <w:cs/>
          <w:lang w:val="en-GB"/>
        </w:rPr>
        <w:t>(ถ้ามี)</w:t>
      </w:r>
      <w:r w:rsidR="002764AB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หนังสือกองคลัง ที่ </w:t>
      </w:r>
      <w:r w:rsidR="002825D4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อว ๖๕๐๑.๐๑๐๑/.......... ลงวันที่ </w:t>
      </w:r>
      <w:r w:rsidR="004E27F9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๑๑ เมษายน ๒๕๖๕</w:t>
      </w:r>
    </w:p>
    <w:p w14:paraId="76D1AEC8" w14:textId="2DDF9122" w:rsidR="002B0C69" w:rsidRPr="002764AB" w:rsidRDefault="002B0C69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สิ่งที่ส่งมาด้วย</w:t>
      </w:r>
      <w:r w:rsidR="00CA22B9"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val="en-GB"/>
        </w:rPr>
        <w:t xml:space="preserve">  </w:t>
      </w:r>
      <w:r w:rsidR="004E27F9" w:rsidRPr="002764AB">
        <w:rPr>
          <w:rFonts w:ascii="TH SarabunPSK" w:hAnsi="TH SarabunPSK" w:cs="TH SarabunPSK" w:hint="cs"/>
          <w:sz w:val="32"/>
          <w:szCs w:val="32"/>
          <w:cs/>
          <w:lang w:val="en-GB"/>
        </w:rPr>
        <w:t>(ถ้ามี)</w:t>
      </w:r>
      <w:r w:rsidR="004E27F9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๑.รายละเอียดการเบิกค่าใช้จ่าย</w:t>
      </w:r>
    </w:p>
    <w:p w14:paraId="5182017B" w14:textId="7FB36D70" w:rsidR="003E3EFF" w:rsidRDefault="00DD31F1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 w:rsidR="008D332F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ตามหนังสือที่อ้า</w:t>
      </w:r>
      <w:r w:rsidR="006F38DF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งถึง</w:t>
      </w:r>
      <w:r w:rsidR="00435CBC">
        <w:rPr>
          <w:rFonts w:ascii="TH SarabunPSK" w:hAnsi="TH SarabunPSK" w:cs="TH SarabunPSK"/>
          <w:noProof/>
          <w:sz w:val="32"/>
          <w:szCs w:val="32"/>
        </w:rPr>
        <w:t xml:space="preserve"> xxxxxxxxxxxxxxxxxxxxxxxx</w:t>
      </w:r>
      <w:r w:rsidR="003E3EFF">
        <w:rPr>
          <w:rFonts w:ascii="TH SarabunPSK" w:hAnsi="TH SarabunPSK" w:cs="TH SarabunPSK"/>
          <w:noProof/>
          <w:sz w:val="32"/>
          <w:szCs w:val="32"/>
        </w:rPr>
        <w:t>x</w:t>
      </w:r>
      <w:r w:rsidR="00435CBC">
        <w:rPr>
          <w:rFonts w:ascii="TH SarabunPSK" w:hAnsi="TH SarabunPSK" w:cs="TH SarabunPSK"/>
          <w:noProof/>
          <w:sz w:val="32"/>
          <w:szCs w:val="32"/>
        </w:rPr>
        <w:t>xxxxxxxxxxxxxxxxxxxxxxxxxxxxxxxxx</w:t>
      </w:r>
    </w:p>
    <w:p w14:paraId="5BF06AA0" w14:textId="6FD138A7" w:rsidR="00AD47ED" w:rsidRDefault="00AB34FF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t>X</w:t>
      </w:r>
      <w:r w:rsidR="003E3EFF">
        <w:rPr>
          <w:rFonts w:ascii="TH SarabunPSK" w:hAnsi="TH SarabunPSK" w:cs="TH SarabunPSK"/>
          <w:noProof/>
          <w:sz w:val="32"/>
          <w:szCs w:val="32"/>
        </w:rPr>
        <w:t>xxxxxxxxxxxxxxxxxxxxxxxxxxxxxxxxxxxxxxxxxxxxxxxxxxxxxxxxxxxxxxxxxxxxxxxxxxxxxxxxxxxxxxxxxxxxxxxxxxxxxxxxxxxxxxxxxxxxxxxxxxxxxxxxxxxxxxxxxxxxxxxxxxxxxxxx</w:t>
      </w:r>
      <w:r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val="en-GB"/>
        </w:rPr>
        <w:t xml:space="preserve">  </w:t>
      </w:r>
      <w:r w:rsidR="008D332F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นั้น</w:t>
      </w:r>
    </w:p>
    <w:p w14:paraId="46A5DDD7" w14:textId="05947573" w:rsidR="00244A7C" w:rsidRDefault="00436069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มหาวิทยาลัยเกษตรศาสตร์ วิทยาเขตเฉลิมพระเกียรติ จังหวัดส</w:t>
      </w:r>
      <w:r w:rsidR="0016026D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กล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นคร</w:t>
      </w:r>
      <w:r w:rsidR="002B6E70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="002B6E70">
        <w:rPr>
          <w:rFonts w:ascii="TH SarabunPSK" w:hAnsi="TH SarabunPSK" w:cs="TH SarabunPSK"/>
          <w:noProof/>
          <w:sz w:val="32"/>
          <w:szCs w:val="32"/>
        </w:rPr>
        <w:t>xxxxxxxxxxxxxxxxx</w:t>
      </w:r>
    </w:p>
    <w:p w14:paraId="420F00DB" w14:textId="4FC49BC9" w:rsidR="00244A7C" w:rsidRDefault="00244A7C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Xxxxxxxxxxxxxxxxxxxxxxxxxxxxxxxxxxxxxxxxxxxxxxxxxxxxxxxxxxxxxxxxxxxxxxxxxxxxxxxxxxxxx</w:t>
      </w:r>
      <w:r w:rsidR="00D95B15">
        <w:rPr>
          <w:rFonts w:ascii="TH SarabunPSK" w:hAnsi="TH SarabunPSK" w:cs="TH SarabunPSK"/>
          <w:noProof/>
          <w:sz w:val="32"/>
          <w:szCs w:val="32"/>
        </w:rPr>
        <w:t>xxxxxxxxxxxxxxxxxxxxxxxxxxxxxxxxxxxxxxxxxxxxxxxxxxxxxxxxxxxxxxxxxxxxxxxxxxxxxxxxxxxxx</w:t>
      </w:r>
      <w:r>
        <w:rPr>
          <w:rFonts w:ascii="TH SarabunPSK" w:hAnsi="TH SarabunPSK" w:cs="TH SarabunPSK"/>
          <w:noProof/>
          <w:sz w:val="32"/>
          <w:szCs w:val="32"/>
        </w:rPr>
        <w:t>xxx</w:t>
      </w:r>
    </w:p>
    <w:p w14:paraId="48C5F37F" w14:textId="2A5CA5C2" w:rsidR="00D95B15" w:rsidRDefault="00D95B15" w:rsidP="002C0D50">
      <w:pPr>
        <w:spacing w:before="120"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 w:rsidR="004F7022">
        <w:rPr>
          <w:rFonts w:ascii="TH SarabunPSK" w:hAnsi="TH SarabunPSK" w:cs="TH SarabunPSK" w:hint="cs"/>
          <w:noProof/>
          <w:sz w:val="32"/>
          <w:szCs w:val="32"/>
          <w:cs/>
        </w:rPr>
        <w:t>จึงเรียนมาเพื่อ</w:t>
      </w:r>
      <w:r w:rsidR="00C7409D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C7409D">
        <w:rPr>
          <w:rFonts w:ascii="TH SarabunPSK" w:hAnsi="TH SarabunPSK" w:cs="TH SarabunPSK"/>
          <w:noProof/>
          <w:sz w:val="32"/>
          <w:szCs w:val="32"/>
        </w:rPr>
        <w:t>xxxxxxxxxxxxxxxxxxxxxxxxxxxxx</w:t>
      </w:r>
    </w:p>
    <w:p w14:paraId="7FF67827" w14:textId="3E090FF9" w:rsidR="00F22DFD" w:rsidRDefault="00072E9B" w:rsidP="00072E9B">
      <w:pPr>
        <w:tabs>
          <w:tab w:val="left" w:pos="4253"/>
        </w:tabs>
        <w:spacing w:before="240"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</w:t>
      </w:r>
      <w:r w:rsidR="00230AAE">
        <w:rPr>
          <w:rFonts w:ascii="TH SarabunPSK" w:hAnsi="TH SarabunPSK" w:cs="TH SarabunPSK" w:hint="cs"/>
          <w:noProof/>
          <w:sz w:val="32"/>
          <w:szCs w:val="32"/>
          <w:cs/>
        </w:rPr>
        <w:t>ขอแสดงความนับถือ</w:t>
      </w:r>
    </w:p>
    <w:p w14:paraId="174C54C4" w14:textId="6DD67A8E" w:rsidR="00B2101A" w:rsidRDefault="00B2101A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5837BAF" w14:textId="0A7B2719" w:rsidR="00B2101A" w:rsidRDefault="00B2101A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030EDEC" w14:textId="1FC411D6" w:rsidR="00B2101A" w:rsidRDefault="00B2101A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AE67813" w14:textId="19E5C123" w:rsidR="00B2101A" w:rsidRDefault="00072E9B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</w:t>
      </w:r>
      <w:r w:rsidR="008508D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B2101A">
        <w:rPr>
          <w:rFonts w:ascii="TH SarabunPSK" w:hAnsi="TH SarabunPSK" w:cs="TH SarabunPSK" w:hint="cs"/>
          <w:noProof/>
          <w:sz w:val="32"/>
          <w:szCs w:val="32"/>
          <w:cs/>
        </w:rPr>
        <w:t>ลายมือชื่อ</w:t>
      </w:r>
    </w:p>
    <w:p w14:paraId="45B10AA1" w14:textId="29DE4F3B" w:rsidR="00B2101A" w:rsidRDefault="00072E9B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</w:t>
      </w:r>
      <w:r w:rsidR="00B2101A">
        <w:rPr>
          <w:rFonts w:ascii="TH SarabunPSK" w:hAnsi="TH SarabunPSK" w:cs="TH SarabunPSK" w:hint="cs"/>
          <w:noProof/>
          <w:sz w:val="32"/>
          <w:szCs w:val="32"/>
          <w:cs/>
        </w:rPr>
        <w:t>(รองศาสตราจารย์</w:t>
      </w:r>
      <w:r w:rsidR="00002DA1">
        <w:rPr>
          <w:rFonts w:ascii="TH SarabunPSK" w:hAnsi="TH SarabunPSK" w:cs="TH SarabunPSK" w:hint="cs"/>
          <w:noProof/>
          <w:sz w:val="32"/>
          <w:szCs w:val="32"/>
          <w:cs/>
        </w:rPr>
        <w:t>วัชรพงษ์</w:t>
      </w:r>
      <w:r w:rsidR="008508DF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002DA1">
        <w:rPr>
          <w:rFonts w:ascii="TH SarabunPSK" w:hAnsi="TH SarabunPSK" w:cs="TH SarabunPSK" w:hint="cs"/>
          <w:noProof/>
          <w:sz w:val="32"/>
          <w:szCs w:val="32"/>
          <w:cs/>
        </w:rPr>
        <w:t>อินทรวงศ์)</w:t>
      </w:r>
    </w:p>
    <w:p w14:paraId="172076A4" w14:textId="796518F8" w:rsidR="00002DA1" w:rsidRDefault="00072E9B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002DA1">
        <w:rPr>
          <w:rFonts w:ascii="TH SarabunPSK" w:hAnsi="TH SarabunPSK" w:cs="TH SarabunPSK" w:hint="cs"/>
          <w:noProof/>
          <w:sz w:val="32"/>
          <w:szCs w:val="32"/>
          <w:cs/>
        </w:rPr>
        <w:t>รองอธิการบดีวิทยาเขตเฉลิมพระเกียรติจังหวัดสกลนคร</w:t>
      </w:r>
    </w:p>
    <w:p w14:paraId="0A124917" w14:textId="32B8ACF7" w:rsidR="00BC380E" w:rsidRDefault="00072E9B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BC380E">
        <w:rPr>
          <w:rFonts w:ascii="TH SarabunPSK" w:hAnsi="TH SarabunPSK" w:cs="TH SarabunPSK" w:hint="cs"/>
          <w:noProof/>
          <w:sz w:val="32"/>
          <w:szCs w:val="32"/>
          <w:cs/>
        </w:rPr>
        <w:t>ปฏิบัติหน้าที่แทนอธิการบดีมหาวิทยาลัยเกษตรศาสตร์</w:t>
      </w:r>
    </w:p>
    <w:p w14:paraId="47FA8A14" w14:textId="22D25410" w:rsidR="00C76425" w:rsidRDefault="00C76425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B33D165" w14:textId="2CFD22DA" w:rsidR="00C76425" w:rsidRDefault="00C76425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817536C" w14:textId="0CA68BA1" w:rsidR="00C76425" w:rsidRDefault="00C76425" w:rsidP="00B2101A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43B528F" w14:textId="6CAD1EDB" w:rsidR="00C76425" w:rsidRDefault="009C6282" w:rsidP="00C7642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สำนักงานวิทยาเขต</w:t>
      </w:r>
      <w:r w:rsidR="00782958">
        <w:rPr>
          <w:rFonts w:ascii="TH SarabunPSK" w:hAnsi="TH SarabunPSK" w:cs="TH SarabunPSK" w:hint="cs"/>
          <w:noProof/>
          <w:sz w:val="32"/>
          <w:szCs w:val="32"/>
          <w:cs/>
        </w:rPr>
        <w:t>ฯ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กองบริการกลาง</w:t>
      </w:r>
    </w:p>
    <w:p w14:paraId="36846E97" w14:textId="487F540F" w:rsidR="009C6282" w:rsidRDefault="009C6282" w:rsidP="00C76425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โทร.๐</w:t>
      </w:r>
      <w:r w:rsidR="00B20C5D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๔๒๗๒</w:t>
      </w:r>
      <w:r w:rsidR="00B20C5D">
        <w:rPr>
          <w:rFonts w:ascii="TH SarabunPSK" w:hAnsi="TH SarabunPSK" w:cs="TH SarabunPSK" w:hint="cs"/>
          <w:noProof/>
          <w:sz w:val="32"/>
          <w:szCs w:val="32"/>
          <w:cs/>
        </w:rPr>
        <w:t>-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๕๐</w:t>
      </w:r>
      <w:r w:rsidR="00B20C5D">
        <w:rPr>
          <w:rFonts w:ascii="TH SarabunPSK" w:hAnsi="TH SarabunPSK" w:cs="TH SarabunPSK" w:hint="cs"/>
          <w:noProof/>
          <w:sz w:val="32"/>
          <w:szCs w:val="32"/>
          <w:cs/>
        </w:rPr>
        <w:t>๘๙</w:t>
      </w:r>
    </w:p>
    <w:p w14:paraId="360BD5BF" w14:textId="5FBC4AF6" w:rsidR="007649B5" w:rsidRPr="00B20C5D" w:rsidRDefault="00B20C5D" w:rsidP="00B20C5D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โทรสาร ๐-๔๒๗๒-๕๐๘</w:t>
      </w:r>
      <w:r w:rsidR="00583F0D">
        <w:rPr>
          <w:rFonts w:ascii="TH SarabunPSK" w:hAnsi="TH SarabunPSK" w:cs="TH SarabunPSK" w:hint="cs"/>
          <w:noProof/>
          <w:sz w:val="32"/>
          <w:szCs w:val="32"/>
          <w:cs/>
        </w:rPr>
        <w:t>๘</w:t>
      </w:r>
    </w:p>
    <w:p w14:paraId="355B236C" w14:textId="7792FFD6" w:rsidR="00F55092" w:rsidRDefault="00F55092">
      <w:pPr>
        <w:rPr>
          <w:rFonts w:ascii="TH SarabunPSK" w:hAnsi="TH SarabunPSK" w:cs="TH SarabunPSK"/>
          <w:b/>
          <w:bCs/>
          <w:color w:val="FFC000" w:themeColor="accent4"/>
          <w:sz w:val="32"/>
          <w:szCs w:val="32"/>
          <w:cs/>
          <w:lang w:val="en-GB"/>
        </w:rPr>
      </w:pPr>
    </w:p>
    <w:sectPr w:rsidR="00F55092" w:rsidSect="004A56A4">
      <w:headerReference w:type="default" r:id="rId7"/>
      <w:pgSz w:w="11906" w:h="16838"/>
      <w:pgMar w:top="992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0E72" w14:textId="77777777" w:rsidR="00560466" w:rsidRDefault="00560466" w:rsidP="007649B5">
      <w:pPr>
        <w:spacing w:after="0"/>
      </w:pPr>
      <w:r>
        <w:separator/>
      </w:r>
    </w:p>
  </w:endnote>
  <w:endnote w:type="continuationSeparator" w:id="0">
    <w:p w14:paraId="4E35A185" w14:textId="77777777" w:rsidR="00560466" w:rsidRDefault="00560466" w:rsidP="007649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8BA34" w14:textId="77777777" w:rsidR="00560466" w:rsidRDefault="00560466" w:rsidP="007649B5">
      <w:pPr>
        <w:spacing w:after="0"/>
      </w:pPr>
      <w:r>
        <w:separator/>
      </w:r>
    </w:p>
  </w:footnote>
  <w:footnote w:type="continuationSeparator" w:id="0">
    <w:p w14:paraId="0BC378E7" w14:textId="77777777" w:rsidR="00560466" w:rsidRDefault="00560466" w:rsidP="007649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D5C6" w14:textId="77777777" w:rsidR="007649B5" w:rsidRDefault="007649B5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60BD5C7" wp14:editId="360BD5C8">
          <wp:simplePos x="0" y="0"/>
          <wp:positionH relativeFrom="page">
            <wp:align>center</wp:align>
          </wp:positionH>
          <wp:positionV relativeFrom="paragraph">
            <wp:posOffset>175895</wp:posOffset>
          </wp:positionV>
          <wp:extent cx="1079500" cy="1079500"/>
          <wp:effectExtent l="0" t="0" r="6350" b="6350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E8"/>
    <w:rsid w:val="00002DA1"/>
    <w:rsid w:val="00035DE8"/>
    <w:rsid w:val="0003684C"/>
    <w:rsid w:val="00072E9B"/>
    <w:rsid w:val="00111ED4"/>
    <w:rsid w:val="00120959"/>
    <w:rsid w:val="0016026D"/>
    <w:rsid w:val="0017254E"/>
    <w:rsid w:val="001C0F01"/>
    <w:rsid w:val="00230AAE"/>
    <w:rsid w:val="00244A7C"/>
    <w:rsid w:val="002475F4"/>
    <w:rsid w:val="00272D77"/>
    <w:rsid w:val="002764AB"/>
    <w:rsid w:val="002825D4"/>
    <w:rsid w:val="002978E5"/>
    <w:rsid w:val="002B0C69"/>
    <w:rsid w:val="002B6E70"/>
    <w:rsid w:val="002C0D50"/>
    <w:rsid w:val="002D2A21"/>
    <w:rsid w:val="002E7E53"/>
    <w:rsid w:val="00330560"/>
    <w:rsid w:val="0034262F"/>
    <w:rsid w:val="00343588"/>
    <w:rsid w:val="00362C42"/>
    <w:rsid w:val="00386D1A"/>
    <w:rsid w:val="003A1509"/>
    <w:rsid w:val="003B4BD7"/>
    <w:rsid w:val="003B766E"/>
    <w:rsid w:val="003D0950"/>
    <w:rsid w:val="003D50FF"/>
    <w:rsid w:val="003E3EFF"/>
    <w:rsid w:val="003E5C5A"/>
    <w:rsid w:val="003F68B8"/>
    <w:rsid w:val="00435CBC"/>
    <w:rsid w:val="00436069"/>
    <w:rsid w:val="004A56A4"/>
    <w:rsid w:val="004B1E0B"/>
    <w:rsid w:val="004B56B6"/>
    <w:rsid w:val="004E27F9"/>
    <w:rsid w:val="004F7022"/>
    <w:rsid w:val="00540021"/>
    <w:rsid w:val="00560466"/>
    <w:rsid w:val="00583F0D"/>
    <w:rsid w:val="00586090"/>
    <w:rsid w:val="005B2B2F"/>
    <w:rsid w:val="005D3F57"/>
    <w:rsid w:val="005F7804"/>
    <w:rsid w:val="00624DAA"/>
    <w:rsid w:val="006A055C"/>
    <w:rsid w:val="006E3117"/>
    <w:rsid w:val="006F38DF"/>
    <w:rsid w:val="00707E71"/>
    <w:rsid w:val="00731F7E"/>
    <w:rsid w:val="007649B5"/>
    <w:rsid w:val="00782958"/>
    <w:rsid w:val="007A4F12"/>
    <w:rsid w:val="00800106"/>
    <w:rsid w:val="008023A7"/>
    <w:rsid w:val="00805D70"/>
    <w:rsid w:val="00820677"/>
    <w:rsid w:val="008259AB"/>
    <w:rsid w:val="00827D9F"/>
    <w:rsid w:val="008508DF"/>
    <w:rsid w:val="00861BCB"/>
    <w:rsid w:val="008D0BEB"/>
    <w:rsid w:val="008D2E53"/>
    <w:rsid w:val="008D3006"/>
    <w:rsid w:val="008D332F"/>
    <w:rsid w:val="008F59E6"/>
    <w:rsid w:val="00906CE7"/>
    <w:rsid w:val="00961F30"/>
    <w:rsid w:val="009B78FD"/>
    <w:rsid w:val="009C5482"/>
    <w:rsid w:val="009C6282"/>
    <w:rsid w:val="009F3CF5"/>
    <w:rsid w:val="00A048A9"/>
    <w:rsid w:val="00AB34FF"/>
    <w:rsid w:val="00AB5495"/>
    <w:rsid w:val="00AD47ED"/>
    <w:rsid w:val="00B04E2C"/>
    <w:rsid w:val="00B20C5D"/>
    <w:rsid w:val="00B2101A"/>
    <w:rsid w:val="00B73816"/>
    <w:rsid w:val="00B85CC6"/>
    <w:rsid w:val="00BB2E0E"/>
    <w:rsid w:val="00BC380E"/>
    <w:rsid w:val="00C43415"/>
    <w:rsid w:val="00C7409D"/>
    <w:rsid w:val="00C76425"/>
    <w:rsid w:val="00CA22B9"/>
    <w:rsid w:val="00CC0396"/>
    <w:rsid w:val="00D50FCD"/>
    <w:rsid w:val="00D70E1A"/>
    <w:rsid w:val="00D777BD"/>
    <w:rsid w:val="00D95B15"/>
    <w:rsid w:val="00DD31F1"/>
    <w:rsid w:val="00DD4A29"/>
    <w:rsid w:val="00DF5A3F"/>
    <w:rsid w:val="00E07BE5"/>
    <w:rsid w:val="00E12F93"/>
    <w:rsid w:val="00E657E7"/>
    <w:rsid w:val="00EA311B"/>
    <w:rsid w:val="00EB25AA"/>
    <w:rsid w:val="00EC0FF3"/>
    <w:rsid w:val="00F22DFD"/>
    <w:rsid w:val="00F31CB2"/>
    <w:rsid w:val="00F55092"/>
    <w:rsid w:val="00F6360C"/>
    <w:rsid w:val="00F649E6"/>
    <w:rsid w:val="00F64EB3"/>
    <w:rsid w:val="00F664D4"/>
    <w:rsid w:val="00F771D1"/>
    <w:rsid w:val="00FB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BD5BE"/>
  <w15:chartTrackingRefBased/>
  <w15:docId w15:val="{04997308-FC3E-4755-AC63-928F7AA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677"/>
    <w:pPr>
      <w:spacing w:after="80" w:line="240" w:lineRule="auto"/>
    </w:pPr>
  </w:style>
  <w:style w:type="paragraph" w:styleId="Heading3">
    <w:name w:val="heading 3"/>
    <w:basedOn w:val="Normal"/>
    <w:next w:val="Normal"/>
    <w:link w:val="Heading3Char"/>
    <w:unhideWhenUsed/>
    <w:qFormat/>
    <w:rsid w:val="00624DAA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FF3"/>
    <w:pPr>
      <w:spacing w:after="0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FF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649B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9B5"/>
  </w:style>
  <w:style w:type="paragraph" w:styleId="Footer">
    <w:name w:val="footer"/>
    <w:basedOn w:val="Normal"/>
    <w:link w:val="FooterChar"/>
    <w:uiPriority w:val="99"/>
    <w:unhideWhenUsed/>
    <w:rsid w:val="007649B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9B5"/>
  </w:style>
  <w:style w:type="character" w:customStyle="1" w:styleId="Heading3Char">
    <w:name w:val="Heading 3 Char"/>
    <w:basedOn w:val="DefaultParagraphFont"/>
    <w:link w:val="Heading3"/>
    <w:rsid w:val="00624DAA"/>
    <w:rPr>
      <w:rFonts w:ascii="Cambria" w:eastAsia="Times New Roman" w:hAnsi="Cambria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9520-3AAE-4465-BA28-CA1C623A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kanokporn srikhot</cp:lastModifiedBy>
  <cp:revision>108</cp:revision>
  <cp:lastPrinted>2022-05-27T04:05:00Z</cp:lastPrinted>
  <dcterms:created xsi:type="dcterms:W3CDTF">2020-12-24T06:24:00Z</dcterms:created>
  <dcterms:modified xsi:type="dcterms:W3CDTF">2022-05-27T04:11:00Z</dcterms:modified>
</cp:coreProperties>
</file>